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A9" w:rsidRPr="0076108E" w:rsidRDefault="0076108E">
      <w:pPr>
        <w:rPr>
          <w:rFonts w:ascii="黑体" w:eastAsia="黑体" w:hAnsi="黑体"/>
          <w:sz w:val="32"/>
          <w:szCs w:val="32"/>
        </w:rPr>
      </w:pPr>
      <w:r w:rsidRPr="0076108E">
        <w:rPr>
          <w:rFonts w:ascii="黑体" w:eastAsia="黑体" w:hAnsi="黑体" w:hint="eastAsia"/>
          <w:sz w:val="32"/>
          <w:szCs w:val="32"/>
        </w:rPr>
        <w:t>附件</w:t>
      </w:r>
    </w:p>
    <w:tbl>
      <w:tblPr>
        <w:tblW w:w="141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384"/>
        <w:gridCol w:w="1843"/>
        <w:gridCol w:w="2551"/>
        <w:gridCol w:w="5056"/>
        <w:gridCol w:w="1087"/>
        <w:gridCol w:w="1687"/>
      </w:tblGrid>
      <w:tr w:rsidR="0076108E" w:rsidRPr="003344A0" w:rsidTr="0016706A">
        <w:trPr>
          <w:trHeight w:val="8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结果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处理意见</w:t>
            </w:r>
          </w:p>
        </w:tc>
      </w:tr>
      <w:tr w:rsidR="000500F9" w:rsidRPr="003344A0" w:rsidTr="00671193">
        <w:trPr>
          <w:trHeight w:val="8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Pr="003344A0" w:rsidRDefault="000500F9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44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7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新</w:t>
            </w:r>
            <w:proofErr w:type="gramStart"/>
            <w:r>
              <w:rPr>
                <w:rFonts w:hint="eastAsia"/>
                <w:color w:val="000000"/>
              </w:rPr>
              <w:t>盟食品</w:t>
            </w:r>
            <w:proofErr w:type="gramEnd"/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Pr="003344A0" w:rsidRDefault="000500F9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Pr="003344A0" w:rsidRDefault="000500F9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书面限期整改</w:t>
            </w:r>
          </w:p>
        </w:tc>
      </w:tr>
      <w:tr w:rsidR="000500F9" w:rsidRPr="003344A0" w:rsidTr="00671193">
        <w:trPr>
          <w:trHeight w:val="8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Pr="003344A0" w:rsidRDefault="000500F9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44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7-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广东青云山药业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Pr="003344A0" w:rsidRDefault="000500F9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Pr="003344A0" w:rsidRDefault="000500F9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书面限期整改</w:t>
            </w:r>
          </w:p>
        </w:tc>
      </w:tr>
      <w:tr w:rsidR="000500F9" w:rsidRPr="003344A0" w:rsidTr="00671193">
        <w:trPr>
          <w:trHeight w:val="7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Pr="003344A0" w:rsidRDefault="000500F9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44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9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、郑广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健行集团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Default="000500F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生产车间过道地面墙体有锈蚀破损现象；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更衣室干</w:t>
            </w:r>
            <w:proofErr w:type="gramStart"/>
            <w:r>
              <w:rPr>
                <w:rFonts w:hint="eastAsia"/>
                <w:color w:val="000000"/>
              </w:rPr>
              <w:t>手设备</w:t>
            </w:r>
            <w:proofErr w:type="gramEnd"/>
            <w:r>
              <w:rPr>
                <w:rFonts w:hint="eastAsia"/>
                <w:color w:val="000000"/>
              </w:rPr>
              <w:t>工作异常，消毒设施欠缺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F9" w:rsidRPr="003344A0" w:rsidRDefault="000500F9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F9" w:rsidRPr="003344A0" w:rsidRDefault="000500F9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书面限期整改</w:t>
            </w:r>
          </w:p>
        </w:tc>
      </w:tr>
      <w:tr w:rsidR="007638D0" w:rsidRPr="003344A0" w:rsidTr="00671193">
        <w:trPr>
          <w:trHeight w:val="91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Pr="003344A0" w:rsidRDefault="007638D0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Pr="003344A0" w:rsidRDefault="007638D0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38D0" w:rsidRPr="003344A0" w:rsidRDefault="007638D0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638D0" w:rsidRPr="003344A0" w:rsidTr="00671193">
        <w:trPr>
          <w:trHeight w:val="99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Pr="003344A0" w:rsidRDefault="007638D0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Pr="003344A0" w:rsidRDefault="007638D0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8D0" w:rsidRPr="003344A0" w:rsidRDefault="007638D0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638D0" w:rsidRPr="003344A0" w:rsidTr="00671193">
        <w:trPr>
          <w:trHeight w:val="12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Pr="003344A0" w:rsidRDefault="007638D0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Default="007638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8D0" w:rsidRPr="003344A0" w:rsidRDefault="007638D0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8D0" w:rsidRPr="003344A0" w:rsidRDefault="007638D0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6108E" w:rsidRDefault="0076108E"/>
    <w:sectPr w:rsidR="0076108E" w:rsidSect="003344A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B3" w:rsidRDefault="003B27B3" w:rsidP="00D0142E">
      <w:r>
        <w:separator/>
      </w:r>
    </w:p>
  </w:endnote>
  <w:endnote w:type="continuationSeparator" w:id="0">
    <w:p w:rsidR="003B27B3" w:rsidRDefault="003B27B3" w:rsidP="00D0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B3" w:rsidRDefault="003B27B3" w:rsidP="00D0142E">
      <w:r>
        <w:separator/>
      </w:r>
    </w:p>
  </w:footnote>
  <w:footnote w:type="continuationSeparator" w:id="0">
    <w:p w:rsidR="003B27B3" w:rsidRDefault="003B27B3" w:rsidP="00D01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4A0"/>
    <w:rsid w:val="000500F9"/>
    <w:rsid w:val="00060C10"/>
    <w:rsid w:val="0006712E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5876E7"/>
    <w:rsid w:val="006332C6"/>
    <w:rsid w:val="00671193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E4D42"/>
    <w:rsid w:val="00F276A2"/>
    <w:rsid w:val="00F55E6C"/>
    <w:rsid w:val="00FB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1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14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1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142E"/>
    <w:rPr>
      <w:sz w:val="18"/>
      <w:szCs w:val="18"/>
    </w:rPr>
  </w:style>
  <w:style w:type="character" w:customStyle="1" w:styleId="font01">
    <w:name w:val="font01"/>
    <w:basedOn w:val="a0"/>
    <w:rsid w:val="007638D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BA30-BC7F-4880-8A15-B0DA4068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xiaomi</cp:lastModifiedBy>
  <cp:revision>16</cp:revision>
  <cp:lastPrinted>2019-10-08T06:43:00Z</cp:lastPrinted>
  <dcterms:created xsi:type="dcterms:W3CDTF">2019-07-04T01:20:00Z</dcterms:created>
  <dcterms:modified xsi:type="dcterms:W3CDTF">2021-10-12T02:00:00Z</dcterms:modified>
</cp:coreProperties>
</file>